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F" w:rsidRPr="00C6675F" w:rsidRDefault="00C6675F" w:rsidP="00C667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3175</wp:posOffset>
            </wp:positionV>
            <wp:extent cx="1424940" cy="1276350"/>
            <wp:effectExtent l="19050" t="0" r="381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75F" w:rsidRPr="00C6675F" w:rsidRDefault="00C6675F" w:rsidP="00C667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9"/>
        <w:gridCol w:w="1743"/>
        <w:gridCol w:w="4212"/>
      </w:tblGrid>
      <w:tr w:rsidR="00D34F17" w:rsidRPr="00C6675F" w:rsidTr="00C6675F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  <w:r w:rsidRPr="00C66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675F" w:rsidRPr="00C6675F" w:rsidRDefault="00C6675F" w:rsidP="00C66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D34F17" w:rsidRPr="00C6675F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C6675F" w:rsidRPr="00D34F17" w:rsidRDefault="00D34F17" w:rsidP="00C66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вый этап Отборочных соревнов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SR</w:t>
            </w:r>
            <w:r w:rsidRPr="00D34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ской области</w:t>
            </w:r>
          </w:p>
        </w:tc>
      </w:tr>
      <w:tr w:rsidR="00D34F17" w:rsidRPr="00C6675F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667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курсное задание</w:t>
            </w:r>
          </w:p>
        </w:tc>
      </w:tr>
      <w:tr w:rsidR="00D34F17" w:rsidRPr="00C6675F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C6675F" w:rsidRPr="00C6675F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6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</w:tr>
    </w:tbl>
    <w:p w:rsidR="00C6675F" w:rsidRPr="00C6675F" w:rsidRDefault="00C6675F" w:rsidP="00C6675F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 w:bidi="hi-IN"/>
        </w:rPr>
      </w:pPr>
    </w:p>
    <w:p w:rsidR="00C6675F" w:rsidRPr="00C6675F" w:rsidRDefault="00C6675F" w:rsidP="00C6675F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курсное задание </w:t>
      </w:r>
      <w:r w:rsidR="00D34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компетенции «</w:t>
      </w:r>
      <w:r w:rsidRPr="00C66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теринария</w:t>
      </w:r>
      <w:r w:rsidR="00D34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C6675F" w:rsidRPr="00C6675F" w:rsidRDefault="00C6675F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6675F" w:rsidRPr="00C6675F" w:rsidRDefault="00C6675F" w:rsidP="00C66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конкурса будет оцениваться ваше мастерство в следующих областях: </w:t>
      </w:r>
    </w:p>
    <w:p w:rsidR="00C6675F" w:rsidRPr="00C6675F" w:rsidRDefault="00C6675F" w:rsidP="00C6675F">
      <w:pPr>
        <w:tabs>
          <w:tab w:val="left" w:pos="708"/>
          <w:tab w:val="left" w:pos="3270"/>
        </w:tabs>
        <w:autoSpaceDE w:val="0"/>
        <w:autoSpaceDN w:val="0"/>
        <w:adjustRightInd w:val="0"/>
        <w:spacing w:after="0" w:line="240" w:lineRule="auto"/>
        <w:jc w:val="both"/>
        <w:rPr>
          <w:rFonts w:ascii="Myriad Pro" w:eastAsia="Times New Roman" w:hAnsi="Myriad Pro" w:cs="Times New Roman"/>
          <w:sz w:val="24"/>
          <w:szCs w:val="24"/>
        </w:rPr>
      </w:pPr>
      <w:r w:rsidRPr="00C6675F">
        <w:rPr>
          <w:rFonts w:ascii="Myriad Pro" w:eastAsia="Times New Roman" w:hAnsi="Myriad Pro" w:cs="Times New Roman"/>
          <w:sz w:val="24"/>
          <w:szCs w:val="24"/>
        </w:rPr>
        <w:tab/>
      </w:r>
      <w:r w:rsidRPr="00C6675F">
        <w:rPr>
          <w:rFonts w:ascii="Myriad Pro" w:eastAsia="Times New Roman" w:hAnsi="Myriad Pro" w:cs="Times New Roman"/>
          <w:sz w:val="24"/>
          <w:szCs w:val="24"/>
        </w:rPr>
        <w:tab/>
      </w:r>
    </w:p>
    <w:p w:rsidR="00C6675F" w:rsidRPr="00C6675F" w:rsidRDefault="00C6675F" w:rsidP="00C66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– Микробиология </w:t>
      </w:r>
    </w:p>
    <w:p w:rsidR="00C6675F" w:rsidRPr="00C6675F" w:rsidRDefault="00C6675F" w:rsidP="00C66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нту необходимо провести:</w:t>
      </w:r>
    </w:p>
    <w:p w:rsidR="00C6675F" w:rsidRPr="00C6675F" w:rsidRDefault="00C6675F" w:rsidP="00C6675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75F">
        <w:rPr>
          <w:rFonts w:ascii="Times New Roman" w:eastAsia="Times New Roman" w:hAnsi="Times New Roman" w:cs="Times New Roman"/>
          <w:color w:val="000000"/>
          <w:sz w:val="24"/>
          <w:szCs w:val="24"/>
        </w:rPr>
        <w:t>окраску микроорга</w:t>
      </w:r>
      <w:r w:rsidR="003D3F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мов сложным методом по </w:t>
      </w:r>
      <w:proofErr w:type="spellStart"/>
      <w:r w:rsidR="003D3FD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у</w:t>
      </w:r>
      <w:proofErr w:type="spellEnd"/>
      <w:r w:rsidR="003D3F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675F" w:rsidRPr="00C6675F" w:rsidRDefault="00C6675F" w:rsidP="00C66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675F" w:rsidRPr="00C6675F" w:rsidRDefault="00C6675F" w:rsidP="00C667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- </w:t>
      </w:r>
      <w:proofErr w:type="gramStart"/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еринарно-санитарная</w:t>
      </w:r>
      <w:proofErr w:type="gramEnd"/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экспертиза продуктов и сырья животного происхождения</w:t>
      </w:r>
    </w:p>
    <w:p w:rsidR="00C6675F" w:rsidRPr="00C6675F" w:rsidRDefault="00C6675F" w:rsidP="00C667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нту необходимо провести:</w:t>
      </w:r>
    </w:p>
    <w:p w:rsidR="00C6675F" w:rsidRPr="00C6675F" w:rsidRDefault="00C6675F" w:rsidP="00C667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6675F" w:rsidRDefault="00C6675F" w:rsidP="00C6675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proofErr w:type="spellStart"/>
      <w:r w:rsidRPr="00C6675F">
        <w:rPr>
          <w:rFonts w:ascii="Times New Roman" w:eastAsia="Calibri" w:hAnsi="Times New Roman" w:cs="Times New Roman"/>
          <w:sz w:val="24"/>
          <w:szCs w:val="24"/>
        </w:rPr>
        <w:t>овоскопирование</w:t>
      </w:r>
      <w:proofErr w:type="spellEnd"/>
      <w:r w:rsidRPr="00C6675F">
        <w:rPr>
          <w:rFonts w:ascii="Times New Roman" w:eastAsia="Calibri" w:hAnsi="Times New Roman" w:cs="Times New Roman"/>
          <w:sz w:val="24"/>
          <w:szCs w:val="24"/>
        </w:rPr>
        <w:t xml:space="preserve">  куриных яиц;</w:t>
      </w:r>
    </w:p>
    <w:p w:rsidR="00C6675F" w:rsidRPr="00453459" w:rsidRDefault="00C6675F" w:rsidP="00C6675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3459">
        <w:rPr>
          <w:rFonts w:ascii="Times New Roman" w:eastAsia="Calibri" w:hAnsi="Times New Roman" w:cs="Times New Roman"/>
          <w:sz w:val="24"/>
          <w:szCs w:val="24"/>
        </w:rPr>
        <w:t xml:space="preserve">Провести </w:t>
      </w:r>
      <w:proofErr w:type="spellStart"/>
      <w:r w:rsidRPr="00453459">
        <w:rPr>
          <w:rFonts w:ascii="Times New Roman" w:eastAsia="Calibri" w:hAnsi="Times New Roman" w:cs="Times New Roman"/>
          <w:sz w:val="24"/>
          <w:szCs w:val="24"/>
        </w:rPr>
        <w:t>трихинеллоскопию</w:t>
      </w:r>
      <w:proofErr w:type="spellEnd"/>
      <w:r w:rsidRPr="00453459">
        <w:rPr>
          <w:rFonts w:ascii="Times New Roman" w:eastAsia="Calibri" w:hAnsi="Times New Roman" w:cs="Times New Roman"/>
          <w:sz w:val="24"/>
          <w:szCs w:val="24"/>
        </w:rPr>
        <w:t xml:space="preserve"> проб мяса.</w:t>
      </w:r>
    </w:p>
    <w:p w:rsidR="00C6675F" w:rsidRPr="00C6675F" w:rsidRDefault="00C6675F" w:rsidP="00C6675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6675F" w:rsidRPr="00C6675F" w:rsidRDefault="00C6675F" w:rsidP="00C667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- Решение профессиональных (ситуационных)  задач</w:t>
      </w:r>
    </w:p>
    <w:p w:rsidR="00C6675F" w:rsidRPr="00C6675F" w:rsidRDefault="00C6675F" w:rsidP="00C6675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675F" w:rsidRPr="00C6675F" w:rsidRDefault="00C6675F" w:rsidP="00C667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675F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нту  необходимо:</w:t>
      </w:r>
    </w:p>
    <w:p w:rsidR="00C6675F" w:rsidRPr="00C6675F" w:rsidRDefault="00C6675F" w:rsidP="00C6675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>провести клинический осмотр мелкого домашнего животного (</w:t>
      </w:r>
      <w:r>
        <w:rPr>
          <w:rFonts w:ascii="Times New Roman" w:eastAsia="Calibri" w:hAnsi="Times New Roman" w:cs="Times New Roman"/>
          <w:sz w:val="24"/>
          <w:szCs w:val="24"/>
        </w:rPr>
        <w:t>собака</w:t>
      </w:r>
      <w:r w:rsidRPr="00C6675F">
        <w:rPr>
          <w:rFonts w:ascii="Times New Roman" w:eastAsia="Calibri" w:hAnsi="Times New Roman" w:cs="Times New Roman"/>
          <w:sz w:val="24"/>
          <w:szCs w:val="24"/>
        </w:rPr>
        <w:t>) с последующим проведением ультразвукового исследования органов брюшной полости;</w:t>
      </w:r>
    </w:p>
    <w:p w:rsidR="00C6675F" w:rsidRPr="003D3FD2" w:rsidRDefault="00C6675F" w:rsidP="003D3FD2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C6675F">
        <w:rPr>
          <w:rFonts w:ascii="Times New Roman" w:eastAsia="Calibri" w:hAnsi="Times New Roman" w:cs="Times New Roman"/>
          <w:sz w:val="24"/>
          <w:szCs w:val="24"/>
        </w:rPr>
        <w:t>наложить хирургические швы с использованием тренажера-симулятора;</w:t>
      </w:r>
    </w:p>
    <w:p w:rsidR="003D3FD2" w:rsidRPr="00453459" w:rsidRDefault="003D3FD2" w:rsidP="00C6675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53459">
        <w:rPr>
          <w:rFonts w:ascii="Times New Roman" w:eastAsia="Calibri" w:hAnsi="Times New Roman" w:cs="Times New Roman"/>
          <w:sz w:val="24"/>
          <w:szCs w:val="24"/>
        </w:rPr>
        <w:t>Провести  подсчет форменных элементов с помощью камеры Горяева.</w:t>
      </w:r>
    </w:p>
    <w:p w:rsidR="00C6675F" w:rsidRPr="00C6675F" w:rsidRDefault="00C6675F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E018F" w:rsidRDefault="003E018F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E018F" w:rsidRDefault="003E018F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E018F" w:rsidRDefault="003E018F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E018F" w:rsidRDefault="003E018F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E018F" w:rsidRDefault="003E018F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3FD2" w:rsidRDefault="003D3FD2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3FD2" w:rsidRDefault="003D3FD2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3FD2" w:rsidRDefault="003D3FD2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3FD2" w:rsidRDefault="003D3FD2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3FD2" w:rsidRDefault="003D3FD2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3FD2" w:rsidRDefault="003D3FD2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3FD2" w:rsidRDefault="003D3FD2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3FD2" w:rsidRDefault="003D3FD2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F0538" w:rsidRDefault="00AF0538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E018F" w:rsidRDefault="003E018F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sectPr w:rsidR="003E018F" w:rsidSect="00C6675F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4FD" w:rsidRDefault="000C04FD">
      <w:pPr>
        <w:spacing w:after="0" w:line="240" w:lineRule="auto"/>
      </w:pPr>
      <w:r>
        <w:separator/>
      </w:r>
    </w:p>
  </w:endnote>
  <w:endnote w:type="continuationSeparator" w:id="0">
    <w:p w:rsidR="000C04FD" w:rsidRDefault="000C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D8" w:rsidRDefault="00A051E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6" o:spid="_x0000_s4098" type="#_x0000_t202" style="position:absolute;margin-left:1013.2pt;margin-top:785.2pt;width:118.8pt;height:30.65pt;z-index:251661312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" filled="f" stroked="f" strokeweight=".5pt">
          <v:path arrowok="t"/>
          <v:textbox style="mso-fit-shape-to-text:t">
            <w:txbxContent>
              <w:p w:rsidR="00D919D8" w:rsidRPr="007F4767" w:rsidRDefault="00A051EB">
                <w:pPr>
                  <w:pStyle w:val="a5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begin"/>
                </w:r>
                <w:r w:rsidR="00D919D8"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instrText>PAGE  \* Arabic  \* MERGEFORMAT</w:instrText>
                </w: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separate"/>
                </w:r>
                <w:r w:rsidR="00D34F17">
                  <w:rPr>
                    <w:rFonts w:ascii="Cambria" w:hAnsi="Cambria"/>
                    <w:noProof/>
                    <w:color w:val="000000"/>
                    <w:sz w:val="40"/>
                    <w:szCs w:val="40"/>
                  </w:rPr>
                  <w:t>1</w:t>
                </w: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rect id="Прямоугольник 2" o:spid="_x0000_s4097" style="position:absolute;margin-left:0;margin-top:785.2pt;width:467.75pt;height:2.85pt;z-index:-251654144;visibility:visible;mso-wrap-distance-top:7.2pt;mso-wrap-distance-bottom:7.2pt;mso-position-horizontal:center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" fillcolor="#4f81bd" stroked="f" strokeweight="2pt">
          <w10:wrap type="square"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4FD" w:rsidRDefault="000C04FD">
      <w:pPr>
        <w:spacing w:after="0" w:line="240" w:lineRule="auto"/>
      </w:pPr>
      <w:r>
        <w:separator/>
      </w:r>
    </w:p>
  </w:footnote>
  <w:footnote w:type="continuationSeparator" w:id="0">
    <w:p w:rsidR="000C04FD" w:rsidRDefault="000C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391"/>
      <w:gridCol w:w="1194"/>
    </w:tblGrid>
    <w:tr w:rsidR="00D919D8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D919D8" w:rsidRDefault="00D34F17" w:rsidP="00C6675F">
          <w:pPr>
            <w:pStyle w:val="a3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Первый этап Отборочных соревнований чемпионата</w:t>
          </w:r>
          <w:r w:rsidR="00D919D8">
            <w:rPr>
              <w:rFonts w:ascii="Cambria" w:eastAsia="Times New Roman" w:hAnsi="Cambria"/>
              <w:sz w:val="36"/>
              <w:szCs w:val="36"/>
            </w:rPr>
            <w:t xml:space="preserve"> WSR</w:t>
          </w:r>
          <w:r>
            <w:rPr>
              <w:rFonts w:ascii="Cambria" w:eastAsia="Times New Roman" w:hAnsi="Cambria"/>
              <w:sz w:val="36"/>
              <w:szCs w:val="36"/>
            </w:rPr>
            <w:t xml:space="preserve"> Томской области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D919D8" w:rsidRDefault="00AB0965" w:rsidP="00C6675F">
          <w:pPr>
            <w:pStyle w:val="a3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017</w:t>
          </w:r>
        </w:p>
      </w:tc>
    </w:tr>
  </w:tbl>
  <w:p w:rsidR="00D919D8" w:rsidRDefault="00D919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B4B"/>
    <w:multiLevelType w:val="hybridMultilevel"/>
    <w:tmpl w:val="6F3A9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A7832"/>
    <w:multiLevelType w:val="hybridMultilevel"/>
    <w:tmpl w:val="BBDA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105C"/>
    <w:multiLevelType w:val="hybridMultilevel"/>
    <w:tmpl w:val="FBD4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9188E"/>
    <w:multiLevelType w:val="hybridMultilevel"/>
    <w:tmpl w:val="FB940A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17E72"/>
    <w:multiLevelType w:val="hybridMultilevel"/>
    <w:tmpl w:val="2526A350"/>
    <w:lvl w:ilvl="0" w:tplc="391445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BF3978"/>
    <w:multiLevelType w:val="hybridMultilevel"/>
    <w:tmpl w:val="2526A350"/>
    <w:lvl w:ilvl="0" w:tplc="391445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2A3470"/>
    <w:multiLevelType w:val="hybridMultilevel"/>
    <w:tmpl w:val="670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50CCD"/>
    <w:multiLevelType w:val="hybridMultilevel"/>
    <w:tmpl w:val="8434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0B9A"/>
    <w:multiLevelType w:val="hybridMultilevel"/>
    <w:tmpl w:val="994C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34276"/>
    <w:multiLevelType w:val="hybridMultilevel"/>
    <w:tmpl w:val="E4EA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3E148F"/>
    <w:multiLevelType w:val="hybridMultilevel"/>
    <w:tmpl w:val="342E188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85026F2"/>
    <w:multiLevelType w:val="hybridMultilevel"/>
    <w:tmpl w:val="A35E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63D4"/>
    <w:multiLevelType w:val="hybridMultilevel"/>
    <w:tmpl w:val="1262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04B0F"/>
    <w:multiLevelType w:val="hybridMultilevel"/>
    <w:tmpl w:val="680E7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9D6404"/>
    <w:multiLevelType w:val="hybridMultilevel"/>
    <w:tmpl w:val="6DF0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22F84"/>
    <w:multiLevelType w:val="hybridMultilevel"/>
    <w:tmpl w:val="2AAC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74535"/>
    <w:multiLevelType w:val="hybridMultilevel"/>
    <w:tmpl w:val="7E4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F7EDC"/>
    <w:multiLevelType w:val="hybridMultilevel"/>
    <w:tmpl w:val="E4EA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994359"/>
    <w:multiLevelType w:val="hybridMultilevel"/>
    <w:tmpl w:val="FE42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22"/>
  </w:num>
  <w:num w:numId="6">
    <w:abstractNumId w:val="19"/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9"/>
  </w:num>
  <w:num w:numId="12">
    <w:abstractNumId w:val="20"/>
  </w:num>
  <w:num w:numId="13">
    <w:abstractNumId w:val="7"/>
  </w:num>
  <w:num w:numId="14">
    <w:abstractNumId w:val="17"/>
  </w:num>
  <w:num w:numId="15">
    <w:abstractNumId w:val="18"/>
  </w:num>
  <w:num w:numId="16">
    <w:abstractNumId w:val="14"/>
  </w:num>
  <w:num w:numId="17">
    <w:abstractNumId w:val="3"/>
  </w:num>
  <w:num w:numId="18">
    <w:abstractNumId w:val="10"/>
  </w:num>
  <w:num w:numId="19">
    <w:abstractNumId w:val="21"/>
  </w:num>
  <w:num w:numId="20">
    <w:abstractNumId w:val="5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67A83"/>
    <w:rsid w:val="0000315A"/>
    <w:rsid w:val="00031101"/>
    <w:rsid w:val="00034AA0"/>
    <w:rsid w:val="000C04FD"/>
    <w:rsid w:val="0014183B"/>
    <w:rsid w:val="00172779"/>
    <w:rsid w:val="0025408C"/>
    <w:rsid w:val="00262024"/>
    <w:rsid w:val="002C2C48"/>
    <w:rsid w:val="002C4E92"/>
    <w:rsid w:val="002F3163"/>
    <w:rsid w:val="00371347"/>
    <w:rsid w:val="003C72CA"/>
    <w:rsid w:val="003D3FD2"/>
    <w:rsid w:val="003D6F95"/>
    <w:rsid w:val="003E018F"/>
    <w:rsid w:val="004308AA"/>
    <w:rsid w:val="00453459"/>
    <w:rsid w:val="004C07DD"/>
    <w:rsid w:val="005E2CCD"/>
    <w:rsid w:val="005F54FC"/>
    <w:rsid w:val="006000DE"/>
    <w:rsid w:val="00603D87"/>
    <w:rsid w:val="00691741"/>
    <w:rsid w:val="006C605E"/>
    <w:rsid w:val="00731EC9"/>
    <w:rsid w:val="00755C19"/>
    <w:rsid w:val="007D30A2"/>
    <w:rsid w:val="0082124E"/>
    <w:rsid w:val="008777BC"/>
    <w:rsid w:val="008C6C76"/>
    <w:rsid w:val="00952CE7"/>
    <w:rsid w:val="009A6567"/>
    <w:rsid w:val="009F5212"/>
    <w:rsid w:val="00A051EB"/>
    <w:rsid w:val="00A34F41"/>
    <w:rsid w:val="00A6250D"/>
    <w:rsid w:val="00A62A1C"/>
    <w:rsid w:val="00A75CB0"/>
    <w:rsid w:val="00A97FF0"/>
    <w:rsid w:val="00AB0965"/>
    <w:rsid w:val="00AF0538"/>
    <w:rsid w:val="00AF6D49"/>
    <w:rsid w:val="00B67A83"/>
    <w:rsid w:val="00B67D7C"/>
    <w:rsid w:val="00B71DBD"/>
    <w:rsid w:val="00BA3F84"/>
    <w:rsid w:val="00BF152D"/>
    <w:rsid w:val="00BF3992"/>
    <w:rsid w:val="00BF3FCE"/>
    <w:rsid w:val="00BF53F6"/>
    <w:rsid w:val="00C6675F"/>
    <w:rsid w:val="00CA0766"/>
    <w:rsid w:val="00CD5A80"/>
    <w:rsid w:val="00D104D1"/>
    <w:rsid w:val="00D34F17"/>
    <w:rsid w:val="00D62F04"/>
    <w:rsid w:val="00D919D8"/>
    <w:rsid w:val="00D92459"/>
    <w:rsid w:val="00DE6F73"/>
    <w:rsid w:val="00E57340"/>
    <w:rsid w:val="00E853B0"/>
    <w:rsid w:val="00E90078"/>
    <w:rsid w:val="00E94EA9"/>
    <w:rsid w:val="00F0640A"/>
    <w:rsid w:val="00F2547E"/>
    <w:rsid w:val="00FD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C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C6675F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2CE7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52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952CE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6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72FE-FDA6-4F8C-A5FC-59177B94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GTV</cp:lastModifiedBy>
  <cp:revision>15</cp:revision>
  <cp:lastPrinted>2017-08-28T05:00:00Z</cp:lastPrinted>
  <dcterms:created xsi:type="dcterms:W3CDTF">2016-10-29T09:05:00Z</dcterms:created>
  <dcterms:modified xsi:type="dcterms:W3CDTF">2017-08-29T01:14:00Z</dcterms:modified>
</cp:coreProperties>
</file>